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FA1D0" w:rsidR="00E4321B" w:rsidRPr="00E4321B" w:rsidRDefault="005F3D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17C27B" w:rsidR="00DF4FD8" w:rsidRPr="00DF4FD8" w:rsidRDefault="005F3D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34FB0" w:rsidR="00DF4FD8" w:rsidRPr="0075070E" w:rsidRDefault="005F3D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AFB9EC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57DC5C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2F9EF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1AE97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4C0BE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63CCA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9331E" w:rsidR="00DF4FD8" w:rsidRPr="00DF4FD8" w:rsidRDefault="005F3D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499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A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FA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6A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AF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6FAFBE" w:rsidR="00DF4FD8" w:rsidRPr="005F3DF8" w:rsidRDefault="005F3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4DB1DF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196C61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5FCF37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AC0CC1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73ABFD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D3D180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A70290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1C0D8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6870F9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15D721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DEF423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3193DF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42737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8B440A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2C22BE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B744B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22990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B71D7C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0C2B7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3D1F9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78475A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42CB9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43C4F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65A7FA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6FEE9F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BD4AA9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76B56D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92F7E2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ED2669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62CDB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7A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1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CCE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EC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83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E80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D0E01" w:rsidR="00B87141" w:rsidRPr="0075070E" w:rsidRDefault="005F3D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55F7FD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9E113A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8C246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0BB20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84178F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303F8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9FFF7" w:rsidR="00B87141" w:rsidRPr="00DF4FD8" w:rsidRDefault="005F3D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63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6FB6AD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70E244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D743F1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3B58D3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8872E9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F7BE3A5" w:rsidR="00DF0BAE" w:rsidRPr="005F3DF8" w:rsidRDefault="005F3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E62F7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0EEFB9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2C3C1F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C222C5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D863C2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C629B7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9B35BF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D096C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6622A8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3D825C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97A368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EF4642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369505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FC43F8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C72AB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DA317A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64AFA5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1A35DF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7B315B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38BED9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D9329F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A7E8D3" w:rsidR="00DF0BAE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9BA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BC6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C51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CFB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A05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91A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55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056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63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491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EB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7F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C32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C2378" w:rsidR="00857029" w:rsidRPr="0075070E" w:rsidRDefault="005F3D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A9BBA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15F817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51CFB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CCF5F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B97D9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6F048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434DA" w:rsidR="00857029" w:rsidRPr="00DF4FD8" w:rsidRDefault="005F3D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2C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14DC4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AB406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2DCE90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033AAA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693F83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22C7BE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0D273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0C2C9B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568B58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CDE4BF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C1E8AE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BAB581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A0A12B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C00540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80C8E3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A92D05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141427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3F4D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1E93DE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E6AE4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354154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2A4BBC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ECE756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9C8F75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8AB2FD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906ECC" w:rsidR="00DF4FD8" w:rsidRPr="005F3DF8" w:rsidRDefault="005F3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552B99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C533F" w:rsidR="00DF4FD8" w:rsidRPr="005F3DF8" w:rsidRDefault="005F3D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3D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58A647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0D18E0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21E5B1" w:rsidR="00DF4FD8" w:rsidRPr="004020EB" w:rsidRDefault="005F3D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758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FA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B8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94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86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F9A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A2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BF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85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E2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53EF6" w:rsidR="00C54E9D" w:rsidRDefault="005F3DF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D708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9B6FD" w:rsidR="00C54E9D" w:rsidRDefault="005F3DF8">
            <w:r>
              <w:t>Feb 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664D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E7F13F" w:rsidR="00C54E9D" w:rsidRDefault="005F3DF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DD9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192BB" w:rsidR="00C54E9D" w:rsidRDefault="005F3DF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87F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9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840A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067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F49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E0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02B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870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4A0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8C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C26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3DF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1 Calendar</dc:title>
  <dc:subject>Quarter 1 Calendar with Brazil Holidays</dc:subject>
  <dc:creator>General Blue Corporation</dc:creator>
  <keywords>Brazil 2027 - Q1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